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1F3E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44852" w14:textId="47DCC6EC" w:rsidR="00004503" w:rsidRPr="00CD15FD" w:rsidRDefault="00AA2E35" w:rsidP="00AA2E35">
      <w:pPr>
        <w:autoSpaceDE w:val="0"/>
        <w:autoSpaceDN w:val="0"/>
        <w:adjustRightInd w:val="0"/>
        <w:ind w:left="5387" w:right="-1" w:firstLine="3118"/>
        <w:jc w:val="both"/>
        <w:rPr>
          <w:color w:val="000000" w:themeColor="text1"/>
          <w:sz w:val="28"/>
          <w:szCs w:val="28"/>
        </w:rPr>
      </w:pPr>
      <w:r w:rsidRPr="00CD15FD">
        <w:rPr>
          <w:color w:val="000000" w:themeColor="text1"/>
          <w:sz w:val="28"/>
          <w:szCs w:val="28"/>
        </w:rPr>
        <w:t>Проект</w:t>
      </w:r>
    </w:p>
    <w:p w14:paraId="78D9D871" w14:textId="77777777" w:rsidR="00AA2E35" w:rsidRPr="00CD15FD" w:rsidRDefault="00AA2E35" w:rsidP="00AA2E35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</w:p>
    <w:p w14:paraId="4552019A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496E66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7FF5CA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53EDF167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565C580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A71BEE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7D20B704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5F66E781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79EB330E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165762C2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64398CEB" w14:textId="1B3EE06B" w:rsidR="00D71479" w:rsidRPr="00CD15FD" w:rsidRDefault="00D71479" w:rsidP="0064186F">
      <w:pPr>
        <w:tabs>
          <w:tab w:val="left" w:pos="1418"/>
        </w:tabs>
        <w:autoSpaceDE w:val="0"/>
        <w:autoSpaceDN w:val="0"/>
        <w:adjustRightInd w:val="0"/>
        <w:ind w:right="5245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О внесении изменений в приказ Министерства труда, занятости и социальной защиты Республики Татарстан от </w:t>
      </w:r>
      <w:r w:rsidR="0064186F">
        <w:rPr>
          <w:sz w:val="28"/>
          <w:szCs w:val="28"/>
        </w:rPr>
        <w:t>31</w:t>
      </w:r>
      <w:r w:rsidRPr="00CD15FD">
        <w:rPr>
          <w:sz w:val="28"/>
          <w:szCs w:val="28"/>
        </w:rPr>
        <w:t>.0</w:t>
      </w:r>
      <w:r w:rsidR="0064186F">
        <w:rPr>
          <w:sz w:val="28"/>
          <w:szCs w:val="28"/>
        </w:rPr>
        <w:t>3</w:t>
      </w:r>
      <w:r w:rsidRPr="00CD15FD">
        <w:rPr>
          <w:sz w:val="28"/>
          <w:szCs w:val="28"/>
        </w:rPr>
        <w:t>.201</w:t>
      </w:r>
      <w:r w:rsidR="004D17E6" w:rsidRPr="00CD15FD">
        <w:rPr>
          <w:sz w:val="28"/>
          <w:szCs w:val="28"/>
        </w:rPr>
        <w:t>5</w:t>
      </w:r>
      <w:r w:rsidRPr="00CD15FD">
        <w:rPr>
          <w:sz w:val="28"/>
          <w:szCs w:val="28"/>
        </w:rPr>
        <w:t xml:space="preserve"> № </w:t>
      </w:r>
      <w:r w:rsidR="0064186F">
        <w:rPr>
          <w:sz w:val="28"/>
          <w:szCs w:val="28"/>
        </w:rPr>
        <w:t>191</w:t>
      </w:r>
      <w:r w:rsidRPr="00CD15FD">
        <w:rPr>
          <w:sz w:val="28"/>
          <w:szCs w:val="28"/>
        </w:rPr>
        <w:t xml:space="preserve"> «</w:t>
      </w:r>
      <w:r w:rsidR="004D17E6"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</w:t>
      </w:r>
      <w:r w:rsidR="0064186F"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>»</w:t>
      </w:r>
    </w:p>
    <w:p w14:paraId="636A6B85" w14:textId="77777777" w:rsidR="00CD0A6C" w:rsidRPr="00CD15FD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A18859B" w14:textId="77777777" w:rsidR="00621ECC" w:rsidRPr="00CD15FD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CA6706" w14:textId="77777777" w:rsidR="00621ECC" w:rsidRPr="00CD15FD" w:rsidRDefault="00621ECC" w:rsidP="00621EC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4AB7399D" w14:textId="590EEA47" w:rsidR="00D71479" w:rsidRPr="00CD15FD" w:rsidRDefault="00CD0A6C" w:rsidP="006418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D15FD">
        <w:rPr>
          <w:b/>
          <w:color w:val="000000"/>
          <w:sz w:val="28"/>
          <w:szCs w:val="28"/>
        </w:rPr>
        <w:tab/>
      </w:r>
      <w:r w:rsidR="00621ECC" w:rsidRPr="00CD15FD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CD15FD">
          <w:rPr>
            <w:color w:val="000000"/>
            <w:sz w:val="28"/>
            <w:szCs w:val="28"/>
          </w:rPr>
          <w:t>изменения</w:t>
        </w:r>
      </w:hyperlink>
      <w:r w:rsidR="00621ECC" w:rsidRPr="00CD15FD">
        <w:rPr>
          <w:color w:val="000000"/>
          <w:sz w:val="28"/>
          <w:szCs w:val="28"/>
        </w:rPr>
        <w:t xml:space="preserve">, которые вносятся в </w:t>
      </w:r>
      <w:r w:rsidRPr="00CD15FD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CD15FD">
        <w:rPr>
          <w:sz w:val="28"/>
          <w:szCs w:val="28"/>
        </w:rPr>
        <w:t xml:space="preserve">по </w:t>
      </w:r>
      <w:r w:rsidR="004D17E6" w:rsidRPr="00CD15FD">
        <w:rPr>
          <w:bCs/>
          <w:sz w:val="28"/>
          <w:szCs w:val="28"/>
        </w:rPr>
        <w:t xml:space="preserve">назначению </w:t>
      </w:r>
      <w:r w:rsidR="0064186F"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4D17E6" w:rsidRPr="00CD15FD">
        <w:rPr>
          <w:sz w:val="28"/>
          <w:szCs w:val="28"/>
        </w:rPr>
        <w:t xml:space="preserve">от </w:t>
      </w:r>
      <w:r w:rsidR="0064186F">
        <w:rPr>
          <w:sz w:val="28"/>
          <w:szCs w:val="28"/>
        </w:rPr>
        <w:t>31</w:t>
      </w:r>
      <w:r w:rsidR="004D17E6" w:rsidRPr="00CD15FD">
        <w:rPr>
          <w:sz w:val="28"/>
          <w:szCs w:val="28"/>
        </w:rPr>
        <w:t>.0</w:t>
      </w:r>
      <w:r w:rsidR="0064186F">
        <w:rPr>
          <w:sz w:val="28"/>
          <w:szCs w:val="28"/>
        </w:rPr>
        <w:t>3</w:t>
      </w:r>
      <w:r w:rsidR="004D17E6" w:rsidRPr="00CD15FD">
        <w:rPr>
          <w:sz w:val="28"/>
          <w:szCs w:val="28"/>
        </w:rPr>
        <w:t>.2015 № 1</w:t>
      </w:r>
      <w:r w:rsidR="0064186F">
        <w:rPr>
          <w:sz w:val="28"/>
          <w:szCs w:val="28"/>
        </w:rPr>
        <w:t>91</w:t>
      </w:r>
      <w:r w:rsidR="004D17E6" w:rsidRPr="00CD15FD">
        <w:rPr>
          <w:sz w:val="28"/>
          <w:szCs w:val="28"/>
        </w:rPr>
        <w:t xml:space="preserve"> «</w:t>
      </w:r>
      <w:r w:rsidR="004D17E6" w:rsidRPr="00CD15FD">
        <w:rPr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</w:t>
      </w:r>
      <w:r w:rsidR="0064186F"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="004D17E6" w:rsidRPr="00CD15FD">
        <w:rPr>
          <w:sz w:val="28"/>
          <w:szCs w:val="28"/>
        </w:rPr>
        <w:t xml:space="preserve">» </w:t>
      </w:r>
      <w:r w:rsidR="00D71479" w:rsidRPr="00CD15FD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6.201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8" w:history="1">
        <w:r w:rsidR="00D71479" w:rsidRPr="00CD15FD">
          <w:rPr>
            <w:color w:val="000000" w:themeColor="text1"/>
            <w:sz w:val="28"/>
            <w:szCs w:val="28"/>
          </w:rPr>
          <w:t>№ 3</w:t>
        </w:r>
      </w:hyperlink>
      <w:r w:rsidR="004D17E6" w:rsidRPr="00CD15FD">
        <w:rPr>
          <w:color w:val="000000" w:themeColor="text1"/>
          <w:sz w:val="28"/>
          <w:szCs w:val="28"/>
        </w:rPr>
        <w:t>17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26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9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  <w:r w:rsidR="004D17E6" w:rsidRPr="00CD15FD">
          <w:rPr>
            <w:color w:val="000000" w:themeColor="text1"/>
            <w:sz w:val="28"/>
            <w:szCs w:val="28"/>
          </w:rPr>
          <w:t>4</w:t>
        </w:r>
        <w:r w:rsidR="00D71479" w:rsidRPr="00CD15FD">
          <w:rPr>
            <w:color w:val="000000" w:themeColor="text1"/>
            <w:sz w:val="28"/>
            <w:szCs w:val="28"/>
          </w:rPr>
          <w:t>4</w:t>
        </w:r>
      </w:hyperlink>
      <w:r w:rsidR="0064186F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>8.0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0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  <w:r w:rsidR="004D17E6" w:rsidRPr="00CD15FD">
          <w:rPr>
            <w:color w:val="000000" w:themeColor="text1"/>
            <w:sz w:val="28"/>
            <w:szCs w:val="28"/>
          </w:rPr>
          <w:t>349</w:t>
        </w:r>
      </w:hyperlink>
      <w:r w:rsidR="00D71479" w:rsidRPr="00CD15FD">
        <w:rPr>
          <w:color w:val="000000" w:themeColor="text1"/>
          <w:sz w:val="28"/>
          <w:szCs w:val="28"/>
        </w:rPr>
        <w:t>,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1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35</w:t>
      </w:r>
      <w:r w:rsidR="0064186F">
        <w:rPr>
          <w:color w:val="000000" w:themeColor="text1"/>
          <w:sz w:val="28"/>
          <w:szCs w:val="28"/>
        </w:rPr>
        <w:t>3</w:t>
      </w:r>
      <w:r w:rsidR="00D71479" w:rsidRPr="00CD15FD">
        <w:rPr>
          <w:color w:val="000000" w:themeColor="text1"/>
          <w:sz w:val="28"/>
          <w:szCs w:val="28"/>
        </w:rPr>
        <w:t>, от 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09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2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858</w:t>
      </w:r>
      <w:r w:rsidR="00D71479" w:rsidRPr="00CD15FD">
        <w:rPr>
          <w:color w:val="000000" w:themeColor="text1"/>
          <w:sz w:val="28"/>
          <w:szCs w:val="28"/>
        </w:rPr>
        <w:t>,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3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327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13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9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4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703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14</w:t>
      </w:r>
      <w:r w:rsidR="00D71479" w:rsidRPr="00CD15FD">
        <w:rPr>
          <w:color w:val="000000" w:themeColor="text1"/>
          <w:sz w:val="28"/>
          <w:szCs w:val="28"/>
        </w:rPr>
        <w:t>.1</w:t>
      </w:r>
      <w:r w:rsidR="004D17E6" w:rsidRPr="00CD15FD">
        <w:rPr>
          <w:color w:val="000000" w:themeColor="text1"/>
          <w:sz w:val="28"/>
          <w:szCs w:val="28"/>
        </w:rPr>
        <w:t>1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5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1016</w:t>
      </w:r>
      <w:r w:rsidR="00D71479" w:rsidRPr="00CD15FD">
        <w:rPr>
          <w:color w:val="000000" w:themeColor="text1"/>
          <w:sz w:val="28"/>
          <w:szCs w:val="28"/>
        </w:rPr>
        <w:t>, от 2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6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461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05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10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7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698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22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12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8" w:history="1">
        <w:r w:rsidR="00D71479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886, от 29.04.2021 </w:t>
      </w:r>
      <w:hyperlink r:id="rId19" w:history="1">
        <w:r w:rsidR="004D17E6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275, от 13.09.2021 </w:t>
      </w:r>
      <w:hyperlink r:id="rId20" w:history="1">
        <w:r w:rsidR="004D17E6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656)</w:t>
      </w:r>
      <w:r w:rsidR="00D71479" w:rsidRPr="00CD15FD">
        <w:rPr>
          <w:color w:val="000000" w:themeColor="text1"/>
          <w:sz w:val="28"/>
          <w:szCs w:val="28"/>
        </w:rPr>
        <w:t>.</w:t>
      </w:r>
    </w:p>
    <w:p w14:paraId="5D993DC3" w14:textId="5AE354DA" w:rsidR="00D71479" w:rsidRPr="00CD15FD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E3B286E" w14:textId="1E8AD9C2" w:rsidR="00D71479" w:rsidRPr="00CD15FD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EECBA69" w14:textId="77777777" w:rsidR="00621ECC" w:rsidRPr="00CD15FD" w:rsidRDefault="00621ECC" w:rsidP="00621EC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5AE552" w14:textId="39BD6C8A" w:rsidR="0064186F" w:rsidRDefault="00621ECC" w:rsidP="0064186F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FD">
        <w:rPr>
          <w:rFonts w:ascii="Times New Roman" w:hAnsi="Times New Roman"/>
          <w:color w:val="000000"/>
          <w:sz w:val="28"/>
          <w:szCs w:val="28"/>
        </w:rPr>
        <w:t>Министр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="0064186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D15F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proofErr w:type="gramStart"/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D15F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="0064186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D15FD">
        <w:rPr>
          <w:rFonts w:ascii="Times New Roman" w:hAnsi="Times New Roman"/>
          <w:color w:val="000000"/>
          <w:sz w:val="28"/>
          <w:szCs w:val="28"/>
        </w:rPr>
        <w:t xml:space="preserve">Э.А. </w:t>
      </w:r>
      <w:proofErr w:type="spellStart"/>
      <w:r w:rsidRPr="00CD15FD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52BF617" w14:textId="5C27725B" w:rsidR="0064186F" w:rsidRDefault="0080234B" w:rsidP="0064186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</w:t>
      </w:r>
      <w:r w:rsidR="00CD0A6C" w:rsidRPr="00CD15FD">
        <w:rPr>
          <w:rFonts w:ascii="Times New Roman" w:hAnsi="Times New Roman"/>
          <w:sz w:val="28"/>
          <w:szCs w:val="28"/>
        </w:rPr>
        <w:t xml:space="preserve">         </w:t>
      </w:r>
    </w:p>
    <w:p w14:paraId="3216C22F" w14:textId="77777777" w:rsidR="0064186F" w:rsidRDefault="0064186F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FDD6DF9" w14:textId="4DB2BF05" w:rsidR="00621ECC" w:rsidRPr="00CD15FD" w:rsidRDefault="0064186F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21ECC" w:rsidRPr="00CD15FD">
        <w:rPr>
          <w:rFonts w:ascii="Times New Roman" w:hAnsi="Times New Roman"/>
          <w:sz w:val="28"/>
          <w:szCs w:val="28"/>
        </w:rPr>
        <w:t>Утверждены</w:t>
      </w:r>
    </w:p>
    <w:p w14:paraId="6CD0E84F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256D0C79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6384357A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62047A03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от _____________№ __________ </w:t>
      </w:r>
    </w:p>
    <w:p w14:paraId="60C9A61F" w14:textId="77777777" w:rsidR="00621ECC" w:rsidRPr="00CD15FD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6D5B8" w14:textId="77777777" w:rsidR="00621ECC" w:rsidRPr="00CD15FD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14:paraId="1F03AE0C" w14:textId="273CD132" w:rsidR="00D71479" w:rsidRPr="00CD15FD" w:rsidRDefault="00621ECC" w:rsidP="00B027B2">
      <w:pPr>
        <w:ind w:firstLine="709"/>
        <w:jc w:val="center"/>
        <w:rPr>
          <w:sz w:val="28"/>
          <w:szCs w:val="28"/>
        </w:rPr>
      </w:pPr>
      <w:r w:rsidRPr="00CD15FD">
        <w:rPr>
          <w:sz w:val="28"/>
          <w:szCs w:val="28"/>
        </w:rPr>
        <w:fldChar w:fldCharType="begin"/>
      </w:r>
      <w:r w:rsidRPr="00CD15FD">
        <w:rPr>
          <w:sz w:val="28"/>
          <w:szCs w:val="28"/>
        </w:rPr>
        <w:instrText>HYPERLINK \l "P26"</w:instrText>
      </w:r>
      <w:r w:rsidRPr="00CD15FD">
        <w:rPr>
          <w:sz w:val="28"/>
          <w:szCs w:val="28"/>
        </w:rPr>
        <w:fldChar w:fldCharType="separate"/>
      </w:r>
      <w:r w:rsidRPr="00CD15FD">
        <w:rPr>
          <w:sz w:val="28"/>
          <w:szCs w:val="28"/>
        </w:rPr>
        <w:t>Изменения</w:t>
      </w:r>
      <w:r w:rsidRPr="00CD15FD">
        <w:rPr>
          <w:sz w:val="28"/>
          <w:szCs w:val="28"/>
        </w:rPr>
        <w:fldChar w:fldCharType="end"/>
      </w:r>
      <w:r w:rsidRPr="00CD15FD">
        <w:rPr>
          <w:sz w:val="28"/>
          <w:szCs w:val="28"/>
        </w:rPr>
        <w:t xml:space="preserve">, которые вносятся в </w:t>
      </w:r>
      <w:r w:rsidR="00CD0A6C" w:rsidRPr="00CD15FD">
        <w:rPr>
          <w:sz w:val="28"/>
          <w:szCs w:val="28"/>
        </w:rPr>
        <w:t xml:space="preserve">Административный регламент </w:t>
      </w:r>
      <w:r w:rsidR="00B027B2" w:rsidRPr="00CD15FD">
        <w:rPr>
          <w:color w:val="000000"/>
          <w:sz w:val="28"/>
          <w:szCs w:val="28"/>
        </w:rPr>
        <w:t xml:space="preserve">предоставления государственной услуги </w:t>
      </w:r>
      <w:r w:rsidR="00B027B2" w:rsidRPr="00CD15FD">
        <w:rPr>
          <w:sz w:val="28"/>
          <w:szCs w:val="28"/>
        </w:rPr>
        <w:t xml:space="preserve">по </w:t>
      </w:r>
      <w:r w:rsidR="00B027B2" w:rsidRPr="00CD15FD">
        <w:rPr>
          <w:bCs/>
          <w:sz w:val="28"/>
          <w:szCs w:val="28"/>
        </w:rPr>
        <w:t xml:space="preserve">назначению </w:t>
      </w:r>
      <w:r w:rsidR="00B027B2"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="00B027B2" w:rsidRPr="00CD15F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B027B2">
        <w:rPr>
          <w:sz w:val="28"/>
          <w:szCs w:val="28"/>
        </w:rPr>
        <w:t>31</w:t>
      </w:r>
      <w:r w:rsidR="00B027B2" w:rsidRPr="00CD15FD">
        <w:rPr>
          <w:sz w:val="28"/>
          <w:szCs w:val="28"/>
        </w:rPr>
        <w:t>.0</w:t>
      </w:r>
      <w:r w:rsidR="00B027B2">
        <w:rPr>
          <w:sz w:val="28"/>
          <w:szCs w:val="28"/>
        </w:rPr>
        <w:t>3</w:t>
      </w:r>
      <w:r w:rsidR="00B027B2" w:rsidRPr="00CD15FD">
        <w:rPr>
          <w:sz w:val="28"/>
          <w:szCs w:val="28"/>
        </w:rPr>
        <w:t>.2015 № 1</w:t>
      </w:r>
      <w:r w:rsidR="00B027B2">
        <w:rPr>
          <w:sz w:val="28"/>
          <w:szCs w:val="28"/>
        </w:rPr>
        <w:t>91</w:t>
      </w:r>
      <w:r w:rsidR="00B027B2" w:rsidRPr="00CD15FD">
        <w:rPr>
          <w:sz w:val="28"/>
          <w:szCs w:val="28"/>
        </w:rPr>
        <w:t xml:space="preserve"> «</w:t>
      </w:r>
      <w:r w:rsidR="00B027B2" w:rsidRPr="00CD15FD">
        <w:rPr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</w:t>
      </w:r>
      <w:r w:rsidR="00B027B2"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="00B027B2" w:rsidRPr="00CD15FD">
        <w:rPr>
          <w:sz w:val="28"/>
          <w:szCs w:val="28"/>
        </w:rPr>
        <w:t>»</w:t>
      </w:r>
    </w:p>
    <w:p w14:paraId="16342B27" w14:textId="77777777" w:rsidR="00B027B2" w:rsidRDefault="00B027B2" w:rsidP="000045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5D3B044" w14:textId="633227F7" w:rsidR="00801142" w:rsidRPr="00CD15FD" w:rsidRDefault="00801142" w:rsidP="000045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в Разделе 1:</w:t>
      </w:r>
    </w:p>
    <w:p w14:paraId="08C69060" w14:textId="2D8A693F" w:rsidR="00801142" w:rsidRPr="00CD15FD" w:rsidRDefault="00801142" w:rsidP="00004503">
      <w:pPr>
        <w:pStyle w:val="ConsPlusNormal"/>
        <w:ind w:firstLine="567"/>
        <w:jc w:val="both"/>
        <w:rPr>
          <w:bCs/>
          <w:sz w:val="28"/>
          <w:szCs w:val="28"/>
        </w:rPr>
      </w:pPr>
      <w:r w:rsidRPr="00CD15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ы 1.4 – 1.6 признать утратившими силу;</w:t>
      </w:r>
      <w:r w:rsidRPr="00CD15FD">
        <w:rPr>
          <w:bCs/>
          <w:sz w:val="28"/>
          <w:szCs w:val="28"/>
        </w:rPr>
        <w:tab/>
      </w:r>
    </w:p>
    <w:p w14:paraId="4C0E0EA1" w14:textId="5CF112F5" w:rsidR="00801142" w:rsidRPr="00CD15FD" w:rsidRDefault="00801142" w:rsidP="00004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 xml:space="preserve">дополнить пунктом </w:t>
      </w:r>
      <w:r w:rsidRPr="00CD15FD">
        <w:rPr>
          <w:sz w:val="28"/>
          <w:szCs w:val="28"/>
        </w:rPr>
        <w:t>следующего содержания:</w:t>
      </w:r>
    </w:p>
    <w:p w14:paraId="6231D562" w14:textId="77777777" w:rsidR="00B027B2" w:rsidRDefault="00801142" w:rsidP="00B027B2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15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D15FD">
        <w:rPr>
          <w:rFonts w:ascii="Times New Roman" w:hAnsi="Times New Roman" w:cs="Times New Roman"/>
          <w:bCs/>
          <w:sz w:val="28"/>
          <w:szCs w:val="28"/>
        </w:rPr>
        <w:t>При</w:t>
      </w:r>
      <w:r w:rsidRPr="00CD15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64F1946D" w14:textId="2EF4035D" w:rsidR="00767B3E" w:rsidRPr="00B027B2" w:rsidRDefault="00CD0A6C" w:rsidP="00B027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bCs/>
          <w:sz w:val="28"/>
          <w:szCs w:val="28"/>
        </w:rPr>
        <w:t>Р</w:t>
      </w:r>
      <w:r w:rsidR="008D4840" w:rsidRPr="00B027B2">
        <w:rPr>
          <w:rFonts w:ascii="Times New Roman" w:hAnsi="Times New Roman" w:cs="Times New Roman"/>
          <w:sz w:val="28"/>
          <w:szCs w:val="28"/>
        </w:rPr>
        <w:t>аздел 2</w:t>
      </w:r>
      <w:r w:rsidR="00767B3E" w:rsidRPr="00B027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70B995D" w14:textId="7B280FD7" w:rsidR="00B027B2" w:rsidRPr="00B027B2" w:rsidRDefault="00B027B2" w:rsidP="00B027B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27B2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7D27AD65" w14:textId="77777777" w:rsidR="00B027B2" w:rsidRPr="00B027B2" w:rsidRDefault="00B027B2" w:rsidP="00B027B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88"/>
      <w:bookmarkEnd w:id="1"/>
      <w:r w:rsidRPr="00B027B2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4541BBB2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Назначение ежемесячного пособия семьям, воспитывающим трех и более одновременно рожденных детей в возрасте до полутора лет (далее - ежемесячное пособие).</w:t>
      </w:r>
    </w:p>
    <w:p w14:paraId="414A3BB6" w14:textId="77777777" w:rsidR="00B027B2" w:rsidRPr="00B027B2" w:rsidRDefault="00B027B2" w:rsidP="00B027B2">
      <w:pPr>
        <w:ind w:firstLine="567"/>
        <w:jc w:val="both"/>
        <w:rPr>
          <w:sz w:val="28"/>
          <w:szCs w:val="28"/>
        </w:rPr>
      </w:pPr>
      <w:bookmarkStart w:id="2" w:name="P96"/>
      <w:bookmarkEnd w:id="2"/>
      <w:r w:rsidRPr="00B027B2">
        <w:rPr>
          <w:sz w:val="28"/>
          <w:szCs w:val="28"/>
        </w:rPr>
        <w:t>2.2. Наименование органа предоставляющего государственную услугу</w:t>
      </w:r>
    </w:p>
    <w:p w14:paraId="01C06F7E" w14:textId="77777777" w:rsidR="00B027B2" w:rsidRPr="00B027B2" w:rsidRDefault="00B027B2" w:rsidP="00B027B2">
      <w:pPr>
        <w:ind w:firstLine="709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учредитель Министерство труда, занятости и социальной защиты Республики Татарстан.</w:t>
      </w:r>
    </w:p>
    <w:p w14:paraId="4E81E673" w14:textId="77777777" w:rsidR="00B027B2" w:rsidRPr="00B027B2" w:rsidRDefault="00B027B2" w:rsidP="00B027B2">
      <w:pPr>
        <w:ind w:firstLine="709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.</w:t>
      </w:r>
    </w:p>
    <w:p w14:paraId="6872B407" w14:textId="77777777" w:rsidR="00B027B2" w:rsidRPr="00B027B2" w:rsidRDefault="00B027B2" w:rsidP="00B027B2">
      <w:pPr>
        <w:jc w:val="both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14:paraId="7D33B847" w14:textId="77777777" w:rsidR="00B027B2" w:rsidRPr="00B027B2" w:rsidRDefault="00B027B2" w:rsidP="00B027B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06"/>
      <w:bookmarkEnd w:id="3"/>
      <w:r w:rsidRPr="00B027B2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756CB8CF" w14:textId="77777777" w:rsidR="00B027B2" w:rsidRPr="00B027B2" w:rsidRDefault="00B027B2" w:rsidP="00B02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27B2">
        <w:rPr>
          <w:color w:val="auto"/>
          <w:sz w:val="28"/>
          <w:szCs w:val="28"/>
        </w:rPr>
        <w:t>2.3.1. Решение о назначении (об отказе в назначении) ежемесячного пособия.</w:t>
      </w:r>
    </w:p>
    <w:p w14:paraId="66FAD48F" w14:textId="5F986541" w:rsidR="00B027B2" w:rsidRPr="00B027B2" w:rsidRDefault="00B027B2" w:rsidP="00B027B2">
      <w:pPr>
        <w:pStyle w:val="Default"/>
        <w:ind w:firstLine="686"/>
        <w:jc w:val="both"/>
        <w:rPr>
          <w:color w:val="auto"/>
          <w:sz w:val="28"/>
          <w:szCs w:val="28"/>
        </w:rPr>
      </w:pPr>
      <w:r w:rsidRPr="00B027B2">
        <w:rPr>
          <w:color w:val="auto"/>
          <w:sz w:val="28"/>
          <w:szCs w:val="28"/>
        </w:rPr>
        <w:t>Решение на бумажном носителе оформляется на бланке Центра, установленного образца (приложение №</w:t>
      </w:r>
      <w:r>
        <w:rPr>
          <w:color w:val="auto"/>
          <w:sz w:val="28"/>
          <w:szCs w:val="28"/>
        </w:rPr>
        <w:t xml:space="preserve"> </w:t>
      </w:r>
      <w:r w:rsidRPr="00B027B2">
        <w:rPr>
          <w:color w:val="auto"/>
          <w:sz w:val="28"/>
          <w:szCs w:val="28"/>
        </w:rPr>
        <w:t>3). Регистрация результата на бумажном носителе, осуществляется в установленном порядке.</w:t>
      </w:r>
    </w:p>
    <w:p w14:paraId="3FB9596D" w14:textId="77777777" w:rsidR="00B027B2" w:rsidRPr="00B027B2" w:rsidRDefault="00B027B2" w:rsidP="00B02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27B2">
        <w:rPr>
          <w:color w:val="auto"/>
          <w:sz w:val="28"/>
          <w:szCs w:val="28"/>
        </w:rPr>
        <w:lastRenderedPageBreak/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44A87E84" w14:textId="77777777" w:rsidR="00B027B2" w:rsidRPr="00B027B2" w:rsidRDefault="00B027B2" w:rsidP="00B027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27B2">
        <w:rPr>
          <w:color w:val="auto"/>
          <w:sz w:val="28"/>
          <w:szCs w:val="28"/>
        </w:rPr>
        <w:t>2.3.2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0F0A7894" w14:textId="77777777" w:rsidR="00B027B2" w:rsidRPr="00B027B2" w:rsidRDefault="00B027B2" w:rsidP="00B027B2">
      <w:pPr>
        <w:jc w:val="both"/>
        <w:rPr>
          <w:bCs/>
          <w:sz w:val="28"/>
          <w:szCs w:val="28"/>
        </w:rPr>
      </w:pPr>
      <w:r w:rsidRPr="00B027B2">
        <w:rPr>
          <w:sz w:val="28"/>
          <w:szCs w:val="28"/>
        </w:rPr>
        <w:t>в письменной форме лично заявителю или почтовым отправлением; в форме электронного документа по адресу электронной почты, смс-сообщением на телефон.</w:t>
      </w:r>
    </w:p>
    <w:p w14:paraId="38B291C5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 w:rsidRPr="00B027B2">
        <w:rPr>
          <w:rFonts w:ascii="Times New Roman" w:hAnsi="Times New Roman" w:cs="Times New Roman"/>
          <w:sz w:val="28"/>
          <w:szCs w:val="28"/>
        </w:rPr>
        <w:t>2.4. Срок предоставления государственной услуги</w:t>
      </w:r>
    </w:p>
    <w:p w14:paraId="4B322B15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 xml:space="preserve">2.4.1. Решение о назначении (об отказе в назначении) ежемесячного пособия принимается в течение десяти рабочих дней со дня регистрации заявления и документов, указанных в </w:t>
      </w:r>
      <w:hyperlink w:anchor="P119" w:history="1">
        <w:r w:rsidRPr="00B027B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B027B2">
        <w:rPr>
          <w:rFonts w:ascii="Times New Roman" w:hAnsi="Times New Roman" w:cs="Times New Roman"/>
          <w:sz w:val="28"/>
          <w:szCs w:val="28"/>
        </w:rPr>
        <w:t>6 настоящего Регламента.</w:t>
      </w:r>
    </w:p>
    <w:p w14:paraId="5EABAAFB" w14:textId="77777777" w:rsidR="00B027B2" w:rsidRPr="00B027B2" w:rsidRDefault="00B027B2" w:rsidP="00B027B2">
      <w:pPr>
        <w:ind w:firstLine="567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2.4.2. Уведомление заявителя о принятом решении о назначении (об отказе в назначении) ежемесячного пособия осуществляется в день принятия решения о назначении (об отказе в назначении) ежемесячного пособия,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7ACB3DAA" w14:textId="77777777" w:rsidR="00B027B2" w:rsidRPr="00B027B2" w:rsidRDefault="00B027B2" w:rsidP="00B027B2">
      <w:pPr>
        <w:ind w:firstLine="686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й денежной выплаты, за предоставлением результата государственной услуги лично выдача копии решения о назначении (об отказе в назначении) ежемесячной денежной выплаты осуществляется в день обращения заявителя.</w:t>
      </w:r>
    </w:p>
    <w:p w14:paraId="6209A4D5" w14:textId="77777777" w:rsidR="00B027B2" w:rsidRPr="00B027B2" w:rsidRDefault="00B027B2" w:rsidP="00B027B2">
      <w:pPr>
        <w:ind w:firstLine="567"/>
        <w:jc w:val="both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4.3. 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14:paraId="151F754B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5. Правовые основания для предоставления государственной услуги</w:t>
      </w:r>
    </w:p>
    <w:p w14:paraId="72E36F79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14:paraId="1A385BC3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7F250368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4A009621" w14:textId="77777777" w:rsidR="00B027B2" w:rsidRPr="00B027B2" w:rsidRDefault="00B027B2" w:rsidP="00B027B2">
      <w:pPr>
        <w:jc w:val="both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0A3801D3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21AAC276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6.1. Документы, необходимые для предоставления государственной услуги, которые заявитель предоставляет лично:</w:t>
      </w:r>
    </w:p>
    <w:p w14:paraId="2EF2F54C" w14:textId="7D69B4E0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B027B2">
        <w:rPr>
          <w:rFonts w:ascii="Times New Roman" w:hAnsi="Times New Roman" w:cs="Times New Roman"/>
          <w:sz w:val="28"/>
          <w:szCs w:val="28"/>
        </w:rPr>
        <w:t xml:space="preserve">1) заявление о назначении ежемесячного пособия с указанием реквизитов лицевого счета, открытого в банке или ином кредитном учреждении (при получении ежемесячного пособия через банк). Рекомендуемая форма </w:t>
      </w:r>
      <w:hyperlink w:anchor="P491" w:history="1">
        <w:r w:rsidRPr="00B027B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B027B2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14:paraId="39B92293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lastRenderedPageBreak/>
        <w:t>2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0E704390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3) копия свидетельства об усыновлении, выданного органом записи актов гражданского состояния или консульским учреждением Российской Федерации.</w:t>
      </w:r>
    </w:p>
    <w:p w14:paraId="03DC9CD8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4179C06B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14:paraId="76D79A51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sz w:val="28"/>
          <w:szCs w:val="28"/>
        </w:rPr>
        <w:t xml:space="preserve">2.6.2. </w:t>
      </w:r>
      <w:r w:rsidRPr="00B027B2">
        <w:rPr>
          <w:bCs/>
          <w:sz w:val="28"/>
          <w:szCs w:val="28"/>
        </w:rPr>
        <w:t xml:space="preserve">Документы, которые подлежат представлению в рамках межведомственного информационного взаимодействия: </w:t>
      </w:r>
    </w:p>
    <w:p w14:paraId="48480046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1) о страховом номере индивидуального лицевого счета (в Пенсионном фонде Российской Федерации);</w:t>
      </w:r>
    </w:p>
    <w:p w14:paraId="0D3F582C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2) о государственной регистрации рождения детей (в уполномоченных органах);</w:t>
      </w:r>
    </w:p>
    <w:p w14:paraId="52264230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3) об установлении опеки над детьми, передаче детей на воспитание в приемную семью (в органах местного самоуправления);</w:t>
      </w:r>
    </w:p>
    <w:p w14:paraId="20C5F9BD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4) о лишении заявителя родительских прав или ограничении в родительских правах (в органах местного самоуправления);</w:t>
      </w:r>
    </w:p>
    <w:p w14:paraId="660A9A61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5) об отсутствии задолженности по налогам, сборам в бюджеты бюджетной системы Российской Федерации (в уполномоченных организациях).</w:t>
      </w:r>
    </w:p>
    <w:p w14:paraId="3FD16975" w14:textId="77777777" w:rsidR="00B027B2" w:rsidRPr="00B027B2" w:rsidRDefault="00B027B2" w:rsidP="00B027B2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5FC78EC2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6 настоящего Регламента.</w:t>
      </w:r>
    </w:p>
    <w:p w14:paraId="05BC9FD7" w14:textId="77777777" w:rsidR="00B027B2" w:rsidRPr="00B027B2" w:rsidRDefault="00B027B2" w:rsidP="00B027B2">
      <w:pPr>
        <w:jc w:val="both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304CBC25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0ADAA465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7.1. Основаниями для отказа в приеме документов являются:</w:t>
      </w:r>
    </w:p>
    <w:p w14:paraId="00E17F14" w14:textId="77777777" w:rsidR="00B027B2" w:rsidRPr="00B027B2" w:rsidRDefault="00B027B2" w:rsidP="00B0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27B2">
        <w:rPr>
          <w:rFonts w:eastAsiaTheme="minorHAnsi"/>
          <w:sz w:val="28"/>
          <w:szCs w:val="28"/>
          <w:lang w:eastAsia="en-US"/>
        </w:rPr>
        <w:t xml:space="preserve">1) непредставление документа из перечня документов, указанных в </w:t>
      </w:r>
      <w:hyperlink r:id="rId21" w:history="1">
        <w:r w:rsidRPr="00B027B2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Pr="00B027B2">
        <w:rPr>
          <w:rFonts w:eastAsiaTheme="minorHAnsi"/>
          <w:sz w:val="28"/>
          <w:szCs w:val="28"/>
          <w:lang w:eastAsia="en-US"/>
        </w:rPr>
        <w:t>6 настоящего Регламента;</w:t>
      </w:r>
    </w:p>
    <w:p w14:paraId="65D4C136" w14:textId="77777777" w:rsidR="00B027B2" w:rsidRPr="00B027B2" w:rsidRDefault="00B027B2" w:rsidP="00B0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27B2">
        <w:rPr>
          <w:rFonts w:eastAsiaTheme="minorHAnsi"/>
          <w:sz w:val="28"/>
          <w:szCs w:val="28"/>
          <w:lang w:eastAsia="en-US"/>
        </w:rPr>
        <w:t xml:space="preserve">2) обращение лица, не указанного в </w:t>
      </w:r>
      <w:hyperlink r:id="rId22" w:history="1">
        <w:r w:rsidRPr="00B027B2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B027B2">
        <w:rPr>
          <w:rFonts w:eastAsiaTheme="minorHAnsi"/>
          <w:sz w:val="28"/>
          <w:szCs w:val="28"/>
          <w:lang w:eastAsia="en-US"/>
        </w:rPr>
        <w:t xml:space="preserve"> настоящего Регламента, или его законного представителя, либо лица, уполномоченного заявителем действовать на основании доверенности;</w:t>
      </w:r>
    </w:p>
    <w:p w14:paraId="2E050F22" w14:textId="77777777" w:rsidR="00B027B2" w:rsidRPr="00B027B2" w:rsidRDefault="00B027B2" w:rsidP="00B0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27B2">
        <w:rPr>
          <w:rFonts w:eastAsiaTheme="minorHAnsi"/>
          <w:sz w:val="28"/>
          <w:szCs w:val="28"/>
          <w:lang w:eastAsia="en-US"/>
        </w:rPr>
        <w:t>3) наличие в документах подчисток, приписок, зачеркнутых слов и исправлений, не заверенных в установленном порядке;</w:t>
      </w:r>
    </w:p>
    <w:p w14:paraId="13225A7B" w14:textId="77777777" w:rsidR="00B027B2" w:rsidRPr="00B027B2" w:rsidRDefault="00B027B2" w:rsidP="00B0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27B2">
        <w:rPr>
          <w:rFonts w:eastAsiaTheme="minorHAnsi"/>
          <w:sz w:val="28"/>
          <w:szCs w:val="28"/>
          <w:lang w:eastAsia="en-US"/>
        </w:rPr>
        <w:t>4) не предъявление оригиналов документов, в случае если их копии не заверены в установленном законом порядке, в случае личного обращения;</w:t>
      </w:r>
    </w:p>
    <w:p w14:paraId="27F5CCF8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rFonts w:eastAsiaTheme="minorHAnsi"/>
          <w:sz w:val="28"/>
          <w:szCs w:val="28"/>
          <w:lang w:eastAsia="en-US"/>
        </w:rPr>
        <w:t xml:space="preserve">5) </w:t>
      </w:r>
      <w:r w:rsidRPr="00B027B2">
        <w:rPr>
          <w:bCs/>
          <w:sz w:val="28"/>
          <w:szCs w:val="28"/>
        </w:rPr>
        <w:t xml:space="preserve">представление в отделение Центра заявления и документов (копий документов) в форме электронных документов, не подписанных (не заверенных) </w:t>
      </w:r>
      <w:r w:rsidRPr="00B027B2">
        <w:rPr>
          <w:bCs/>
          <w:sz w:val="28"/>
          <w:szCs w:val="28"/>
        </w:rPr>
        <w:lastRenderedPageBreak/>
        <w:t>электронной подписью в соответствии с требованиями Федеральных законов № 63-ФЗ и № 210-ФЗ;</w:t>
      </w:r>
    </w:p>
    <w:p w14:paraId="1BC506FC" w14:textId="77777777" w:rsidR="00B027B2" w:rsidRPr="00B027B2" w:rsidRDefault="00B027B2" w:rsidP="00B0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27B2">
        <w:rPr>
          <w:rFonts w:eastAsiaTheme="minorHAnsi"/>
          <w:sz w:val="28"/>
          <w:szCs w:val="28"/>
          <w:lang w:eastAsia="en-US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70A9B08F" w14:textId="77777777" w:rsidR="00B027B2" w:rsidRPr="00B027B2" w:rsidRDefault="00B027B2" w:rsidP="00B027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27B2">
        <w:rPr>
          <w:rFonts w:eastAsiaTheme="minorHAnsi"/>
          <w:sz w:val="28"/>
          <w:szCs w:val="28"/>
          <w:lang w:eastAsia="en-US"/>
        </w:rPr>
        <w:t>7) обращение заявителя в отделение Центра не по месту жительства.</w:t>
      </w:r>
    </w:p>
    <w:p w14:paraId="38E754F0" w14:textId="77777777" w:rsidR="00B027B2" w:rsidRPr="00B027B2" w:rsidRDefault="00B027B2" w:rsidP="00B027B2">
      <w:pPr>
        <w:autoSpaceDE w:val="0"/>
        <w:autoSpaceDN w:val="0"/>
        <w:adjustRightInd w:val="0"/>
        <w:ind w:firstLine="544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1DB23FC0" w14:textId="77777777" w:rsidR="00B027B2" w:rsidRPr="00B027B2" w:rsidRDefault="00B027B2" w:rsidP="00B027B2">
      <w:pPr>
        <w:autoSpaceDE w:val="0"/>
        <w:autoSpaceDN w:val="0"/>
        <w:adjustRightInd w:val="0"/>
        <w:ind w:firstLine="544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8.1. Основания для приостановления предоставления государственной услуги не установлены.</w:t>
      </w:r>
    </w:p>
    <w:p w14:paraId="5A4463F1" w14:textId="77777777" w:rsidR="00B027B2" w:rsidRPr="00B027B2" w:rsidRDefault="00B027B2" w:rsidP="00B027B2">
      <w:pPr>
        <w:ind w:firstLine="567"/>
        <w:jc w:val="both"/>
        <w:rPr>
          <w:sz w:val="28"/>
          <w:szCs w:val="28"/>
        </w:rPr>
      </w:pPr>
      <w:r w:rsidRPr="00B027B2">
        <w:rPr>
          <w:bCs/>
          <w:sz w:val="28"/>
          <w:szCs w:val="28"/>
        </w:rPr>
        <w:t>2.8.2. </w:t>
      </w:r>
      <w:r w:rsidRPr="00B027B2">
        <w:rPr>
          <w:sz w:val="28"/>
          <w:szCs w:val="28"/>
        </w:rPr>
        <w:t>Перечень оснований для отказа в предоставлении государственной услуги:</w:t>
      </w:r>
    </w:p>
    <w:p w14:paraId="0CBB016D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1) предоставление документов, содержащих неверные (недостоверные) сведения;</w:t>
      </w:r>
    </w:p>
    <w:p w14:paraId="7D326326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2) нахождение одного и более детей из числа одновременно рожденных трех и более детей на полном государственном обеспечении;</w:t>
      </w:r>
    </w:p>
    <w:p w14:paraId="11129D9F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3) лишение обоих родителей (одного - в неполной семье) родительских прав в отношении одного и более детей из числа одновременно рожденных трех и более детей;</w:t>
      </w:r>
    </w:p>
    <w:p w14:paraId="12359722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4) выезд семьи на постоянное место жительства за пределы Республики Татарстан;</w:t>
      </w:r>
    </w:p>
    <w:p w14:paraId="2CF3B9EF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5) рождение одного мертвого ребенка и более из числа одновременно рожденных трех и более детей;</w:t>
      </w:r>
    </w:p>
    <w:p w14:paraId="1D30E3B6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6) обращение за ежемесячным пособием позднее 6 месяцев со дня достижения детьми возраста полутора лет;</w:t>
      </w:r>
    </w:p>
    <w:p w14:paraId="779C8771" w14:textId="77777777" w:rsidR="00B027B2" w:rsidRPr="00B027B2" w:rsidRDefault="00B027B2" w:rsidP="00B02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B2">
        <w:rPr>
          <w:rFonts w:ascii="Times New Roman" w:hAnsi="Times New Roman" w:cs="Times New Roman"/>
          <w:sz w:val="28"/>
          <w:szCs w:val="28"/>
        </w:rPr>
        <w:t>7) наличие у гражданина задолженности по налогам, сборам в бюджеты бюджетной системы Российской Федерации.</w:t>
      </w:r>
    </w:p>
    <w:p w14:paraId="1A1554F3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</w:t>
      </w:r>
    </w:p>
    <w:p w14:paraId="3F689C49" w14:textId="77777777" w:rsidR="00B027B2" w:rsidRPr="00B027B2" w:rsidRDefault="00B027B2" w:rsidP="00B027B2">
      <w:pPr>
        <w:ind w:firstLine="567"/>
        <w:jc w:val="both"/>
        <w:rPr>
          <w:sz w:val="28"/>
          <w:szCs w:val="28"/>
        </w:rPr>
      </w:pPr>
      <w:r w:rsidRPr="00B027B2">
        <w:rPr>
          <w:bCs/>
          <w:sz w:val="28"/>
          <w:szCs w:val="28"/>
        </w:rPr>
        <w:t>Государственная услуга предоставляется на безвозмездной основе.</w:t>
      </w:r>
    </w:p>
    <w:p w14:paraId="2B40643A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6051D864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3EE74D91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4A979A54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35085C83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1.1. В течение одного дня со дня поступления заявления и документов.</w:t>
      </w:r>
    </w:p>
    <w:p w14:paraId="1CD1D8D2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3977B1DA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027B2">
        <w:rPr>
          <w:color w:val="000000"/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3FEECF90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1. 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479D9936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2.12.2. 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6" w:history="1">
        <w:r w:rsidRPr="00B027B2">
          <w:rPr>
            <w:rFonts w:ascii="Times New Roman" w:hAnsi="Times New Roman" w:cs="Times New Roman"/>
            <w:color w:val="000000"/>
            <w:sz w:val="28"/>
            <w:szCs w:val="28"/>
          </w:rPr>
          <w:t>абзацем вторым подпункта 1.3.3</w:t>
        </w:r>
      </w:hyperlink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040B748D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2.12.3. 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46830716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а) возможность беспрепятственного входа в объекты и выхода из них;</w:t>
      </w:r>
    </w:p>
    <w:p w14:paraId="2BB3A3DF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б) 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B027B2">
        <w:rPr>
          <w:rFonts w:ascii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25A2636D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в)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1CD1607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г) сопровождение инвалидов, имеющих стойкие нарушения функции зрения и самостоятельного передвижения по территории объекта;</w:t>
      </w:r>
    </w:p>
    <w:p w14:paraId="13D2E4AF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д)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C9BD4C2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е) 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13DDF62" w14:textId="5B4CE7B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ж) обеспечение допуска на объект, собаки-проводника при наличии </w:t>
      </w:r>
      <w:hyperlink r:id="rId23" w:history="1">
        <w:r w:rsidRPr="00B027B2">
          <w:rPr>
            <w:rFonts w:ascii="Times New Roman" w:hAnsi="Times New Roman" w:cs="Times New Roman"/>
            <w:color w:val="000000"/>
            <w:sz w:val="28"/>
            <w:szCs w:val="28"/>
          </w:rPr>
          <w:t>документа</w:t>
        </w:r>
      </w:hyperlink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4" w:history="1">
        <w:r w:rsidRPr="00B027B2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B027B2">
        <w:rPr>
          <w:rFonts w:ascii="Times New Roman" w:hAnsi="Times New Roman" w:cs="Times New Roman"/>
          <w:color w:val="000000"/>
          <w:sz w:val="28"/>
          <w:szCs w:val="28"/>
        </w:rPr>
        <w:t>, утвержденных приказом Министерства труда и социальной защиты Российской Федерации от 22.06.2015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7B2">
        <w:rPr>
          <w:rFonts w:ascii="Times New Roman" w:hAnsi="Times New Roman" w:cs="Times New Roman"/>
          <w:color w:val="000000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14:paraId="5DAF8253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2.12.4. 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31278E2F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а) оказание инвалидам помощи, необходимой для получения в доступной для них форме информации о правилах предоставления государственной услуги, в том </w:t>
      </w:r>
      <w:r w:rsidRPr="00B027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5586675B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б) 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B027B2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27B2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027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37F670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>в) 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DF5DB24" w14:textId="77777777" w:rsidR="00B027B2" w:rsidRPr="00B027B2" w:rsidRDefault="00B027B2" w:rsidP="00B027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7B2">
        <w:rPr>
          <w:rFonts w:ascii="Times New Roman" w:hAnsi="Times New Roman" w:cs="Times New Roman"/>
          <w:color w:val="000000"/>
          <w:sz w:val="28"/>
          <w:szCs w:val="28"/>
        </w:rPr>
        <w:t xml:space="preserve">г) 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027B2">
        <w:rPr>
          <w:rFonts w:ascii="Times New Roman" w:hAnsi="Times New Roman" w:cs="Times New Roman"/>
          <w:color w:val="000000"/>
          <w:sz w:val="28"/>
          <w:szCs w:val="28"/>
        </w:rPr>
        <w:t>аудиоконтура</w:t>
      </w:r>
      <w:proofErr w:type="spellEnd"/>
      <w:r w:rsidRPr="00B027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E4AD3F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color w:val="000000"/>
          <w:sz w:val="28"/>
          <w:szCs w:val="28"/>
        </w:rPr>
        <w:t>2.12.5. 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0ED73A6F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3. Показатели доступности и качества государственной услуги</w:t>
      </w:r>
    </w:p>
    <w:p w14:paraId="71E96134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3.1. Показателями доступности предоставления государственной услуги являются:</w:t>
      </w:r>
    </w:p>
    <w:p w14:paraId="21430087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2277FF9B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0959880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08535F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78733A80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возможность подачи заявления в электронном виде;</w:t>
      </w:r>
    </w:p>
    <w:p w14:paraId="77983C47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14:paraId="264D72B2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0435D6BB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3.2. Показателями качества предоставления государственной услуги являются:</w:t>
      </w:r>
    </w:p>
    <w:p w14:paraId="207B8307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соблюдение сроков приема и рассмотрения документов;</w:t>
      </w:r>
    </w:p>
    <w:p w14:paraId="3D5E54C5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соблюдение срока получения результата государственной услуги;</w:t>
      </w:r>
    </w:p>
    <w:p w14:paraId="66E6F05E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14:paraId="44A02814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количество взаимодействий заявителя со специалистами отделения Центра:</w:t>
      </w:r>
    </w:p>
    <w:p w14:paraId="4F2E709D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43A31FB6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lastRenderedPageBreak/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64045970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3.3. 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15E8131A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3.4. 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14:paraId="03319820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3.5. Государственная услуга по экстерриториальному принципу и в составе комплексного запроса не предоставляется.</w:t>
      </w:r>
    </w:p>
    <w:p w14:paraId="20A5C8A3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4. Иные требования к предоставлению государственной услуги, в том числе:</w:t>
      </w:r>
    </w:p>
    <w:p w14:paraId="130ED3DC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3AE263B5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1A17E6DB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4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220019B5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 xml:space="preserve">2.14.2. Предоставление услуг, которые являются </w:t>
      </w:r>
      <w:r w:rsidRPr="00B027B2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14:paraId="78E6E66E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2.14.3. При предоставлении государственной услуги используются:</w:t>
      </w:r>
    </w:p>
    <w:p w14:paraId="4D22F435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027B2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50FF84F9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  <w:bookmarkStart w:id="6" w:name="_GoBack"/>
      <w:bookmarkEnd w:id="6"/>
    </w:p>
    <w:p w14:paraId="759D17A0" w14:textId="77777777" w:rsidR="00B027B2" w:rsidRPr="00B027B2" w:rsidRDefault="00B027B2" w:rsidP="00B027B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027B2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4826EA66" w14:textId="096509F3" w:rsidR="00927012" w:rsidRPr="00CD15FD" w:rsidRDefault="00B428E1" w:rsidP="00B027B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»;</w:t>
      </w:r>
    </w:p>
    <w:p w14:paraId="67AE0BD8" w14:textId="266DE8E3" w:rsidR="00927012" w:rsidRPr="00CD15FD" w:rsidRDefault="00B428E1" w:rsidP="00B027B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sz w:val="28"/>
          <w:szCs w:val="28"/>
        </w:rPr>
        <w:t>в пункт</w:t>
      </w:r>
      <w:r w:rsidR="000537AF" w:rsidRPr="00CD15F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15FD">
        <w:rPr>
          <w:rFonts w:ascii="Times New Roman" w:hAnsi="Times New Roman" w:cs="Times New Roman"/>
          <w:b w:val="0"/>
          <w:sz w:val="28"/>
          <w:szCs w:val="28"/>
        </w:rPr>
        <w:t xml:space="preserve"> 3.3.1 цифры «2.5» заменить на цифры «2.6»;</w:t>
      </w:r>
    </w:p>
    <w:p w14:paraId="695B533C" w14:textId="0A83BA60" w:rsidR="009009D2" w:rsidRPr="00CD15FD" w:rsidRDefault="000537AF" w:rsidP="00B027B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CD15FD">
        <w:rPr>
          <w:sz w:val="28"/>
          <w:szCs w:val="28"/>
        </w:rPr>
        <w:t xml:space="preserve">в </w:t>
      </w:r>
      <w:r w:rsidR="009009D2" w:rsidRPr="00CD15FD">
        <w:rPr>
          <w:sz w:val="28"/>
          <w:szCs w:val="28"/>
        </w:rPr>
        <w:t>абзац</w:t>
      </w:r>
      <w:r w:rsidRPr="00CD15FD">
        <w:rPr>
          <w:sz w:val="28"/>
          <w:szCs w:val="28"/>
        </w:rPr>
        <w:t>е</w:t>
      </w:r>
      <w:r w:rsidR="009009D2" w:rsidRPr="00CD15FD">
        <w:rPr>
          <w:sz w:val="28"/>
          <w:szCs w:val="28"/>
        </w:rPr>
        <w:t xml:space="preserve"> </w:t>
      </w:r>
      <w:r w:rsidRPr="00CD15FD">
        <w:rPr>
          <w:sz w:val="28"/>
          <w:szCs w:val="28"/>
        </w:rPr>
        <w:t>шестом</w:t>
      </w:r>
      <w:r w:rsidR="009009D2" w:rsidRPr="00CD15FD">
        <w:rPr>
          <w:sz w:val="28"/>
          <w:szCs w:val="28"/>
        </w:rPr>
        <w:t xml:space="preserve"> пункта 3.4.2 </w:t>
      </w:r>
      <w:r w:rsidRPr="00CD15FD">
        <w:rPr>
          <w:sz w:val="28"/>
          <w:szCs w:val="28"/>
        </w:rPr>
        <w:t>слова «и иным обязательным платежам</w:t>
      </w:r>
      <w:r w:rsidR="009009D2" w:rsidRPr="00CD15FD">
        <w:rPr>
          <w:color w:val="000000" w:themeColor="text1"/>
          <w:sz w:val="28"/>
          <w:szCs w:val="28"/>
        </w:rPr>
        <w:t>»</w:t>
      </w:r>
      <w:r w:rsidRPr="00CD15FD">
        <w:rPr>
          <w:b/>
          <w:color w:val="000000" w:themeColor="text1"/>
          <w:sz w:val="28"/>
          <w:szCs w:val="28"/>
        </w:rPr>
        <w:t xml:space="preserve"> </w:t>
      </w:r>
      <w:r w:rsidRPr="00CD15FD">
        <w:rPr>
          <w:color w:val="000000" w:themeColor="text1"/>
          <w:sz w:val="28"/>
          <w:szCs w:val="28"/>
        </w:rPr>
        <w:t>исключить</w:t>
      </w:r>
      <w:r w:rsidR="009009D2" w:rsidRPr="00CD15FD">
        <w:rPr>
          <w:color w:val="000000" w:themeColor="text1"/>
          <w:sz w:val="28"/>
          <w:szCs w:val="28"/>
        </w:rPr>
        <w:t>;</w:t>
      </w:r>
    </w:p>
    <w:p w14:paraId="57E625A2" w14:textId="5F48C9D3" w:rsidR="002A6455" w:rsidRPr="00CD15FD" w:rsidRDefault="002A6455" w:rsidP="00B02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>Р</w:t>
      </w:r>
      <w:r w:rsidRPr="00CD15FD">
        <w:rPr>
          <w:sz w:val="28"/>
          <w:szCs w:val="28"/>
        </w:rPr>
        <w:t>азделы 4 и 5 изложить в следующей редакции:</w:t>
      </w:r>
    </w:p>
    <w:p w14:paraId="72A92BAC" w14:textId="77777777" w:rsidR="002A6455" w:rsidRPr="00CD15FD" w:rsidRDefault="002A6455" w:rsidP="00B027B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>«</w:t>
      </w:r>
      <w:r w:rsidRPr="00CD15FD">
        <w:rPr>
          <w:bCs/>
          <w:sz w:val="28"/>
          <w:szCs w:val="28"/>
        </w:rPr>
        <w:t>4. Формы контроля за исполнением административного регламента</w:t>
      </w:r>
    </w:p>
    <w:p w14:paraId="35E8D416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4.1. Текущий контроль за соблюдением последовательности действий, определенных административными процедурами административно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14:paraId="401D31B3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2. Контроль за исполнением административно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3B087479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lastRenderedPageBreak/>
        <w:t>4.3. 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4E6914A2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Текущий контроль осуществляется на постоянной основе.</w:t>
      </w:r>
    </w:p>
    <w:p w14:paraId="30495A0D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4. Контроль за исполнением административного  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09107E57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58CB8C5F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ведения делопроизводства;</w:t>
      </w:r>
    </w:p>
    <w:p w14:paraId="13D4FE44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6D2B43CD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облюдения сроков и порядка приема документов;</w:t>
      </w:r>
    </w:p>
    <w:p w14:paraId="2FD50C28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1B40179A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04D623D9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5. Решение о проведении внеплановой проверки исполнения административного регламента принимается в следующих случаях:</w:t>
      </w:r>
    </w:p>
    <w:p w14:paraId="2629F873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332D2B98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66EE3B8F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6. 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C6FD8E1" w14:textId="77777777" w:rsidR="002A6455" w:rsidRPr="00CD15FD" w:rsidRDefault="002A6455" w:rsidP="00B027B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>4.7. 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Министерст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355A67BA" w14:textId="77777777" w:rsidR="002A6455" w:rsidRPr="00CD15FD" w:rsidRDefault="002A6455" w:rsidP="00B027B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 xml:space="preserve">5. </w:t>
      </w:r>
      <w:r w:rsidRPr="00CD15FD">
        <w:rPr>
          <w:bCs/>
          <w:sz w:val="28"/>
          <w:szCs w:val="28"/>
        </w:rPr>
        <w:t>Д</w:t>
      </w:r>
      <w:r w:rsidRPr="00CD15FD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или муниципальных служащих, работников</w:t>
      </w:r>
    </w:p>
    <w:p w14:paraId="00329882" w14:textId="77777777" w:rsidR="002A6455" w:rsidRPr="00CD15FD" w:rsidRDefault="002A6455" w:rsidP="00B02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7" w:name="P490"/>
      <w:bookmarkEnd w:id="7"/>
      <w:r w:rsidRPr="00CD15FD">
        <w:rPr>
          <w:sz w:val="28"/>
          <w:szCs w:val="28"/>
        </w:rPr>
        <w:t xml:space="preserve">5.1. Заявители имеют право на обжалование в досудебном порядке решений и действий (бездействия) Министерства, должностного лица Министерства либо </w:t>
      </w:r>
      <w:r w:rsidRPr="00CD15FD">
        <w:rPr>
          <w:sz w:val="28"/>
          <w:szCs w:val="28"/>
        </w:rPr>
        <w:lastRenderedPageBreak/>
        <w:t xml:space="preserve">государственного служащего, участвующих в предоставлении государственной услуги – в Министерство. </w:t>
      </w:r>
    </w:p>
    <w:p w14:paraId="30117072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14:paraId="28138841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14:paraId="105EE861" w14:textId="30623884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нарушение срока регистрации запроса о предоставлении государственной услуги, запроса, указанного в статье 15.1 Федерального закона от 27 июля 2010 года №</w:t>
      </w:r>
      <w:r w:rsidR="00B027B2">
        <w:rPr>
          <w:sz w:val="28"/>
          <w:szCs w:val="28"/>
        </w:rPr>
        <w:t xml:space="preserve"> </w:t>
      </w:r>
      <w:r w:rsidRPr="00CD15FD">
        <w:rPr>
          <w:sz w:val="28"/>
          <w:szCs w:val="28"/>
        </w:rPr>
        <w:t>210-ФЗ»;</w:t>
      </w:r>
    </w:p>
    <w:p w14:paraId="24057EA6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) нарушение срока предоставления государственной услуги;</w:t>
      </w:r>
    </w:p>
    <w:p w14:paraId="01D85CA2" w14:textId="77777777" w:rsidR="002A6455" w:rsidRPr="00CD15FD" w:rsidRDefault="002A6455" w:rsidP="00B02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3) требование у заявителя документов </w:t>
      </w:r>
      <w:r w:rsidRPr="00CD15FD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CD15FD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14:paraId="64665A69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45A76AC1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2B73B37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0A67834D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7) 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4024DE0A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14:paraId="616700E5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79A342C" w14:textId="431EDC0C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history="1">
        <w:r w:rsidRPr="00CD15FD">
          <w:rPr>
            <w:sz w:val="28"/>
            <w:szCs w:val="28"/>
          </w:rPr>
          <w:t>пунктом 4 части 1 статьи 7</w:t>
        </w:r>
      </w:hyperlink>
      <w:r w:rsidRPr="00CD15FD">
        <w:rPr>
          <w:sz w:val="28"/>
          <w:szCs w:val="28"/>
        </w:rPr>
        <w:t xml:space="preserve"> Федерального закона №</w:t>
      </w:r>
      <w:r w:rsidR="00B027B2">
        <w:rPr>
          <w:sz w:val="28"/>
          <w:szCs w:val="28"/>
        </w:rPr>
        <w:t xml:space="preserve"> </w:t>
      </w:r>
      <w:r w:rsidRPr="00CD15FD">
        <w:rPr>
          <w:sz w:val="28"/>
          <w:szCs w:val="28"/>
        </w:rPr>
        <w:t xml:space="preserve">210-ФЗ. </w:t>
      </w:r>
    </w:p>
    <w:p w14:paraId="01D053CE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14:paraId="302BB4D1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14:paraId="17C48B80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4. Жалоба должна содержать:</w:t>
      </w:r>
    </w:p>
    <w:p w14:paraId="6A28623F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его руководителя и (или) работника, решения и действия (бездействие) которых обжалуются;</w:t>
      </w:r>
    </w:p>
    <w:p w14:paraId="2A4E064C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E544B4F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14:paraId="52D9C3EE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14:paraId="073E5E13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5. Заявителем могут быть представлены документы (при наличии), подтверждающие доводы заявителя, либо их копии.</w:t>
      </w:r>
    </w:p>
    <w:p w14:paraId="7EABC5DB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6. Жалоба подлежит регистрации не позднее следующего за днем ее поступления рабочего дня.</w:t>
      </w:r>
    </w:p>
    <w:p w14:paraId="1ED2634A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837C3C3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14:paraId="5E5DB3F4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4BCD869C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2) в удовлетворении жалобы отказывается. </w:t>
      </w:r>
    </w:p>
    <w:p w14:paraId="26B1E8E3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8. 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2401A9E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lastRenderedPageBreak/>
        <w:t>5.9. 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049E42F" w14:textId="77777777" w:rsidR="002A6455" w:rsidRPr="00CD15FD" w:rsidRDefault="002A6455" w:rsidP="00B027B2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10. В случае признания жалобы не подлежащей удовлетворению в ответе заявителю, указанном в пункте 5.8 настоящего Регламента</w:t>
      </w:r>
      <w:hyperlink r:id="rId26" w:history="1"/>
      <w:r w:rsidRPr="00CD15FD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C3AF2C" w14:textId="77777777" w:rsidR="002A6455" w:rsidRPr="00CD15FD" w:rsidRDefault="002A6455" w:rsidP="00B027B2">
      <w:pPr>
        <w:ind w:firstLine="567"/>
        <w:jc w:val="both"/>
        <w:rPr>
          <w:b/>
          <w:sz w:val="28"/>
          <w:szCs w:val="28"/>
        </w:rPr>
      </w:pPr>
      <w:r w:rsidRPr="00CD15FD">
        <w:rPr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240B7F" w14:textId="4F26FCC6" w:rsidR="002A6455" w:rsidRPr="002A6455" w:rsidRDefault="002A6455" w:rsidP="00B027B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 xml:space="preserve">5.12. 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27" w:history="1">
        <w:r w:rsidRPr="00CD15FD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CD15FD">
        <w:rPr>
          <w:sz w:val="28"/>
          <w:szCs w:val="28"/>
        </w:rPr>
        <w:t>ом № 210-ФЗ.</w:t>
      </w:r>
      <w:r w:rsidR="003162B5" w:rsidRPr="00CD15FD">
        <w:rPr>
          <w:sz w:val="28"/>
          <w:szCs w:val="28"/>
        </w:rPr>
        <w:t>».</w:t>
      </w:r>
    </w:p>
    <w:sectPr w:rsidR="002A6455" w:rsidRPr="002A6455" w:rsidSect="0064186F">
      <w:headerReference w:type="first" r:id="rId28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283B" w14:textId="77777777" w:rsidR="00934C43" w:rsidRDefault="00934C43" w:rsidP="004E2AFB">
      <w:r>
        <w:separator/>
      </w:r>
    </w:p>
  </w:endnote>
  <w:endnote w:type="continuationSeparator" w:id="0">
    <w:p w14:paraId="1C970938" w14:textId="77777777" w:rsidR="00934C43" w:rsidRDefault="00934C4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01DA" w14:textId="77777777" w:rsidR="00934C43" w:rsidRDefault="00934C43" w:rsidP="004E2AFB">
      <w:r>
        <w:separator/>
      </w:r>
    </w:p>
  </w:footnote>
  <w:footnote w:type="continuationSeparator" w:id="0">
    <w:p w14:paraId="1887610C" w14:textId="77777777" w:rsidR="00934C43" w:rsidRDefault="00934C4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55F1" w14:textId="77777777" w:rsidR="00B36D08" w:rsidRDefault="00B36D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4503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5F63"/>
    <w:rsid w:val="000360FD"/>
    <w:rsid w:val="0003621A"/>
    <w:rsid w:val="0003710B"/>
    <w:rsid w:val="000429CF"/>
    <w:rsid w:val="000433DE"/>
    <w:rsid w:val="00047140"/>
    <w:rsid w:val="00047699"/>
    <w:rsid w:val="0005138A"/>
    <w:rsid w:val="000537AF"/>
    <w:rsid w:val="000549E2"/>
    <w:rsid w:val="00054CB0"/>
    <w:rsid w:val="000567C8"/>
    <w:rsid w:val="000611CD"/>
    <w:rsid w:val="0006123D"/>
    <w:rsid w:val="0006186D"/>
    <w:rsid w:val="00061B4B"/>
    <w:rsid w:val="000761EB"/>
    <w:rsid w:val="0007646E"/>
    <w:rsid w:val="00076DCA"/>
    <w:rsid w:val="000779F3"/>
    <w:rsid w:val="00081ABF"/>
    <w:rsid w:val="00083C10"/>
    <w:rsid w:val="00083D4B"/>
    <w:rsid w:val="00084AD2"/>
    <w:rsid w:val="00084C43"/>
    <w:rsid w:val="0008520D"/>
    <w:rsid w:val="00085804"/>
    <w:rsid w:val="000875F8"/>
    <w:rsid w:val="0009060F"/>
    <w:rsid w:val="000945E9"/>
    <w:rsid w:val="00094787"/>
    <w:rsid w:val="000947E8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77C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1D9A"/>
    <w:rsid w:val="00125587"/>
    <w:rsid w:val="00125B2C"/>
    <w:rsid w:val="001264EF"/>
    <w:rsid w:val="00126D02"/>
    <w:rsid w:val="0012753D"/>
    <w:rsid w:val="001277C7"/>
    <w:rsid w:val="0013174D"/>
    <w:rsid w:val="0013264A"/>
    <w:rsid w:val="00137082"/>
    <w:rsid w:val="00137FA6"/>
    <w:rsid w:val="00140D3A"/>
    <w:rsid w:val="001413D4"/>
    <w:rsid w:val="00141729"/>
    <w:rsid w:val="00141FE6"/>
    <w:rsid w:val="0014392C"/>
    <w:rsid w:val="00143D0F"/>
    <w:rsid w:val="00143DF7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B37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858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6455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2B5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85A34"/>
    <w:rsid w:val="00386BEB"/>
    <w:rsid w:val="00386FE1"/>
    <w:rsid w:val="003914CE"/>
    <w:rsid w:val="00393627"/>
    <w:rsid w:val="00393961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1ED1"/>
    <w:rsid w:val="00442A60"/>
    <w:rsid w:val="00444B5C"/>
    <w:rsid w:val="004451A8"/>
    <w:rsid w:val="00447BCC"/>
    <w:rsid w:val="00450A93"/>
    <w:rsid w:val="00451768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2D92"/>
    <w:rsid w:val="004868F3"/>
    <w:rsid w:val="00487141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7E6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26D65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3F23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45D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186F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077B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1142"/>
    <w:rsid w:val="00802067"/>
    <w:rsid w:val="0080234B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24B3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102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12F"/>
    <w:rsid w:val="008D6972"/>
    <w:rsid w:val="008D6D49"/>
    <w:rsid w:val="008D756D"/>
    <w:rsid w:val="008D7A8E"/>
    <w:rsid w:val="008E0169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09D2"/>
    <w:rsid w:val="009028BD"/>
    <w:rsid w:val="0090501F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012"/>
    <w:rsid w:val="00927A6D"/>
    <w:rsid w:val="00934455"/>
    <w:rsid w:val="00934C43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4E9E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9420F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0D0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03E"/>
    <w:rsid w:val="00A61DB4"/>
    <w:rsid w:val="00A6248A"/>
    <w:rsid w:val="00A63744"/>
    <w:rsid w:val="00A63B3E"/>
    <w:rsid w:val="00A6444A"/>
    <w:rsid w:val="00A648D8"/>
    <w:rsid w:val="00A66882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55DB"/>
    <w:rsid w:val="00A868FA"/>
    <w:rsid w:val="00A8736F"/>
    <w:rsid w:val="00A87464"/>
    <w:rsid w:val="00A90976"/>
    <w:rsid w:val="00A9204C"/>
    <w:rsid w:val="00A925FD"/>
    <w:rsid w:val="00A92D6C"/>
    <w:rsid w:val="00A940FE"/>
    <w:rsid w:val="00A94320"/>
    <w:rsid w:val="00A94FD6"/>
    <w:rsid w:val="00A956EE"/>
    <w:rsid w:val="00A95B2C"/>
    <w:rsid w:val="00A96366"/>
    <w:rsid w:val="00AA18B1"/>
    <w:rsid w:val="00AA2E35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27B2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6D08"/>
    <w:rsid w:val="00B37995"/>
    <w:rsid w:val="00B416CD"/>
    <w:rsid w:val="00B4182B"/>
    <w:rsid w:val="00B428E1"/>
    <w:rsid w:val="00B4355E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3FE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032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5FC"/>
    <w:rsid w:val="00C46A74"/>
    <w:rsid w:val="00C46DD6"/>
    <w:rsid w:val="00C47F4B"/>
    <w:rsid w:val="00C507EC"/>
    <w:rsid w:val="00C510BB"/>
    <w:rsid w:val="00C518A0"/>
    <w:rsid w:val="00C51974"/>
    <w:rsid w:val="00C52E3E"/>
    <w:rsid w:val="00C56EC8"/>
    <w:rsid w:val="00C61DF4"/>
    <w:rsid w:val="00C62902"/>
    <w:rsid w:val="00C6505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2CB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15FD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2EEC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479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0899"/>
    <w:rsid w:val="00DB1004"/>
    <w:rsid w:val="00DB361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5CC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016F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5924"/>
    <w:rsid w:val="00F87D88"/>
    <w:rsid w:val="00F91F14"/>
    <w:rsid w:val="00F92D0C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732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321F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9270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50C377762CC3417A507B53DD5A915648996C16ADE363439D7A44F55DEE03B914E6E5BAE787122330EF0B5B7048618E6FE9B21082AEA883397299AaEzAM" TargetMode="External"/><Relationship Id="rId13" Type="http://schemas.openxmlformats.org/officeDocument/2006/relationships/hyperlink" Target="consultantplus://offline/ref=D4D50C377762CC3417A507B53DD5A915648996C16ADC333236D4A44F55DEE03B914E6E5BAE787122330EF0B7B3048618E6FE9B21082AEA883397299AaEzAM" TargetMode="External"/><Relationship Id="rId18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6" Type="http://schemas.openxmlformats.org/officeDocument/2006/relationships/hyperlink" Target="consultantplus://offline/ref=8ED9971644EBA679FDFE8DDFC7F098B652F1DE0850FC7CCE066AEBE2C76FE32F7BD4B256DEv9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CA80634CD99D2ED3BCFA5E047FBE9F447DCB1C32FA5D7626FC1A2B25B034BAF9447FBB62B92F2B636B2570ABCA8F4A35B3A42B023F36E24854CB74N3F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50C377762CC3417A507B53DD5A915648996C16ADC303630D7A44F55DEE03B914E6E5BAE787122330EF0B7B0048618E6FE9B21082AEA883397299AaEzAM" TargetMode="External"/><Relationship Id="rId17" Type="http://schemas.openxmlformats.org/officeDocument/2006/relationships/hyperlink" Target="consultantplus://offline/ref=D4D50C377762CC3417A507B53DD5A915648996C16ADD3D3132DAA44F55DEE03B914E6E5BAE787122330EF0B7B0048618E6FE9B21082AEA883397299AaEzAM" TargetMode="External"/><Relationship Id="rId25" Type="http://schemas.openxmlformats.org/officeDocument/2006/relationships/hyperlink" Target="consultantplus://offline/ref=DA2E52D82773045AF06E9EF692D7C8ED5934E4F490C9301D0F69CEEB5FA3CB8295A37CC6AE839851VC3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915648996C16ADD323737D3A44F55DEE03B914E6E5BAE787122330EF0BFB3048618E6FE9B21082AEA883397299AaEzAM" TargetMode="External"/><Relationship Id="rId20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50C377762CC3417A507B53DD5A915648996C16ADC343D37D2A44F55DEE03B914E6E5BAE787122330EF0B6B7048618E6FE9B21082AEA883397299AaEzAM" TargetMode="External"/><Relationship Id="rId24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50C377762CC3417A507B53DD5A915648996C16ADD353D33D7A44F55DEE03B914E6E5BAE787122330EF0B2B3048618E6FE9B21082AEA883397299AaEzAM" TargetMode="External"/><Relationship Id="rId23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4D50C377762CC3417A507B53DD5A915648996C16ADE363530D6A44F55DEE03B914E6E5BAE787122330EF1BEB0048618E6FE9B21082AEA883397299AaEzAM" TargetMode="External"/><Relationship Id="rId19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07B53DD5A915648996C16ADA3C3433D0A44F55DEE03B914E6E5BAE787122330EF2B0B5048618E6FE9B21082AEA883397299AaEzAM" TargetMode="External"/><Relationship Id="rId14" Type="http://schemas.openxmlformats.org/officeDocument/2006/relationships/hyperlink" Target="consultantplus://offline/ref=D4D50C377762CC3417A507B53DD5A915648996C16ADC3C3533D2A44F55DEE03B914E6E5BAE787122330EF0B4BE048618E6FE9B21082AEA883397299AaEzAM" TargetMode="External"/><Relationship Id="rId22" Type="http://schemas.openxmlformats.org/officeDocument/2006/relationships/hyperlink" Target="consultantplus://offline/ref=FBCA80634CD99D2ED3BCFA5E047FBE9F447DCB1C32FA5D7626FC1A2B25B034BAF9447FBB62B92F2B636B2576ABCA8F4A35B3A42B023F36E24854CB74N3F2O" TargetMode="External"/><Relationship Id="rId27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FED-DB61-4447-8B3D-FD3FBD0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2471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2</cp:revision>
  <cp:lastPrinted>2021-09-22T15:00:00Z</cp:lastPrinted>
  <dcterms:created xsi:type="dcterms:W3CDTF">2022-03-29T07:38:00Z</dcterms:created>
  <dcterms:modified xsi:type="dcterms:W3CDTF">2022-03-29T07:38:00Z</dcterms:modified>
</cp:coreProperties>
</file>